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A298" w14:textId="77777777" w:rsidR="00DC0C3E" w:rsidRPr="00DC0C3E" w:rsidRDefault="001F2FA7" w:rsidP="00DC0C3E">
      <w:pPr>
        <w:tabs>
          <w:tab w:val="center" w:pos="4879"/>
          <w:tab w:val="left" w:pos="7056"/>
        </w:tabs>
        <w:ind w:left="2177" w:firstLine="43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59D734AA" wp14:editId="300C4815">
            <wp:simplePos x="0" y="0"/>
            <wp:positionH relativeFrom="column">
              <wp:posOffset>2495550</wp:posOffset>
            </wp:positionH>
            <wp:positionV relativeFrom="paragraph">
              <wp:posOffset>-45720</wp:posOffset>
            </wp:positionV>
            <wp:extent cx="752475" cy="723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C2C">
        <w:t xml:space="preserve">         Language: </w:t>
      </w:r>
      <w:r w:rsidR="00694B59">
        <w:t>English</w:t>
      </w:r>
    </w:p>
    <w:p w14:paraId="0FFB7644" w14:textId="77777777" w:rsidR="001F2FA7" w:rsidRDefault="001F2FA7" w:rsidP="00DC0C3E">
      <w:pPr>
        <w:tabs>
          <w:tab w:val="left" w:pos="7056"/>
        </w:tabs>
        <w:rPr>
          <w:rFonts w:cstheme="minorHAnsi"/>
          <w:sz w:val="24"/>
          <w:szCs w:val="24"/>
        </w:rPr>
      </w:pPr>
    </w:p>
    <w:p w14:paraId="3CF4C866" w14:textId="77777777" w:rsidR="001F2FA7" w:rsidRDefault="001F2FA7" w:rsidP="003833ED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1F2FA7">
        <w:rPr>
          <w:rFonts w:cstheme="minorHAnsi"/>
          <w:sz w:val="24"/>
          <w:szCs w:val="24"/>
        </w:rPr>
        <w:t>Ministry of Interior</w:t>
      </w:r>
    </w:p>
    <w:p w14:paraId="15B8C5A7" w14:textId="77777777" w:rsidR="001F2FA7" w:rsidRDefault="001F2FA7" w:rsidP="003833ED">
      <w:pPr>
        <w:spacing w:after="0" w:line="240" w:lineRule="auto"/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0311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sylum Service </w:t>
      </w:r>
    </w:p>
    <w:p w14:paraId="6C834DEA" w14:textId="77777777" w:rsidR="001F2FA7" w:rsidRPr="00921F89" w:rsidRDefault="001F2FA7" w:rsidP="001F2FA7">
      <w:pPr>
        <w:spacing w:after="0" w:line="240" w:lineRule="auto"/>
        <w:rPr>
          <w:rFonts w:cstheme="minorHAnsi"/>
          <w:sz w:val="24"/>
          <w:szCs w:val="24"/>
        </w:rPr>
      </w:pPr>
    </w:p>
    <w:p w14:paraId="0450F755" w14:textId="11A17EF2" w:rsidR="001F2FA7" w:rsidRPr="00921F89" w:rsidRDefault="00707D6D" w:rsidP="00707D6D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921F89">
        <w:rPr>
          <w:rFonts w:cstheme="minorHAnsi"/>
          <w:sz w:val="40"/>
          <w:szCs w:val="40"/>
        </w:rPr>
        <w:t xml:space="preserve">Application for </w:t>
      </w:r>
      <w:r w:rsidR="00921F89" w:rsidRPr="00921F89">
        <w:rPr>
          <w:rFonts w:cstheme="minorHAnsi"/>
          <w:sz w:val="40"/>
          <w:szCs w:val="40"/>
          <w:lang w:val="en-US"/>
        </w:rPr>
        <w:t>Temporary</w:t>
      </w:r>
      <w:r w:rsidRPr="00921F89">
        <w:rPr>
          <w:rFonts w:cstheme="minorHAnsi"/>
          <w:sz w:val="40"/>
          <w:szCs w:val="40"/>
        </w:rPr>
        <w:t xml:space="preserve"> Protection</w:t>
      </w:r>
    </w:p>
    <w:p w14:paraId="312D2BF5" w14:textId="77777777" w:rsidR="00692018" w:rsidRPr="00921F89" w:rsidRDefault="00692018" w:rsidP="00692018">
      <w:pPr>
        <w:rPr>
          <w:rFonts w:cstheme="minorHAnsi"/>
          <w:sz w:val="24"/>
          <w:szCs w:val="24"/>
        </w:rPr>
      </w:pPr>
    </w:p>
    <w:p w14:paraId="2CFC12B3" w14:textId="53BEC628" w:rsidR="004868EA" w:rsidRPr="00921F89" w:rsidRDefault="004868EA" w:rsidP="00921F89">
      <w:pPr>
        <w:jc w:val="both"/>
        <w:rPr>
          <w:rFonts w:cstheme="minorHAnsi"/>
          <w:sz w:val="24"/>
          <w:szCs w:val="24"/>
        </w:rPr>
      </w:pPr>
      <w:r w:rsidRPr="00921F89">
        <w:rPr>
          <w:rFonts w:cstheme="minorHAnsi"/>
          <w:sz w:val="24"/>
          <w:szCs w:val="24"/>
        </w:rPr>
        <w:t>*</w:t>
      </w:r>
      <w:r w:rsidR="00921F89" w:rsidRPr="00921F89">
        <w:rPr>
          <w:rFonts w:cstheme="minorHAnsi"/>
        </w:rPr>
        <w:t xml:space="preserve"> </w:t>
      </w:r>
      <w:r w:rsidR="00921F89" w:rsidRPr="00921F89">
        <w:rPr>
          <w:rFonts w:cstheme="minorHAnsi"/>
          <w:sz w:val="24"/>
          <w:szCs w:val="24"/>
        </w:rPr>
        <w:t>In accordance with Council’s Decision (EU) 2022/382 of 4 March 2022, establishing the existence of a mass influx of displaced persons from Ukraine within the meaning of Article 5 of Directive 2001/55/EC, and having the effect of introducing temporary protection</w:t>
      </w:r>
      <w:r w:rsidR="00921F89" w:rsidRPr="00921F89">
        <w:rPr>
          <w:rFonts w:cstheme="minorHAnsi"/>
          <w:sz w:val="24"/>
          <w:szCs w:val="24"/>
        </w:rPr>
        <w:t>,</w:t>
      </w:r>
      <w:r w:rsidR="00921F89" w:rsidRPr="00921F89">
        <w:rPr>
          <w:rFonts w:cstheme="minorHAnsi"/>
          <w:sz w:val="24"/>
          <w:szCs w:val="24"/>
        </w:rPr>
        <w:t xml:space="preserve"> and in accordance with Articles 20 to 20IB of the Refugees Laws of 2000-2020.</w:t>
      </w:r>
    </w:p>
    <w:p w14:paraId="6A1B4709" w14:textId="77777777" w:rsidR="001777C2" w:rsidRDefault="001777C2" w:rsidP="001777C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IE"/>
        </w:rPr>
      </w:pPr>
    </w:p>
    <w:p w14:paraId="2438ADCD" w14:textId="338400B1" w:rsidR="00921F89" w:rsidRPr="00921F89" w:rsidRDefault="00B40B43" w:rsidP="001777C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IE"/>
        </w:rPr>
      </w:pPr>
      <w:r w:rsidRPr="00921F89">
        <w:rPr>
          <w:rFonts w:eastAsia="Times New Roman" w:cstheme="minorHAnsi"/>
          <w:b/>
          <w:sz w:val="24"/>
          <w:szCs w:val="24"/>
          <w:lang w:val="en-IE"/>
        </w:rPr>
        <w:t xml:space="preserve">DATE OF APPLICATION: </w:t>
      </w:r>
      <w:r w:rsidR="000311AD" w:rsidRPr="00921F89">
        <w:rPr>
          <w:rFonts w:eastAsia="Times New Roman" w:cstheme="minorHAnsi"/>
          <w:b/>
          <w:sz w:val="24"/>
          <w:szCs w:val="24"/>
          <w:lang w:val="en-IE"/>
        </w:rPr>
        <w:t>….......</w:t>
      </w:r>
      <w:r w:rsidRPr="00921F89">
        <w:rPr>
          <w:rFonts w:eastAsia="Times New Roman" w:cstheme="minorHAnsi"/>
          <w:b/>
          <w:sz w:val="24"/>
          <w:szCs w:val="24"/>
          <w:lang w:val="en-IE"/>
        </w:rPr>
        <w:t>/</w:t>
      </w:r>
      <w:r w:rsidR="000311AD" w:rsidRPr="00921F89">
        <w:rPr>
          <w:rFonts w:eastAsia="Times New Roman" w:cstheme="minorHAnsi"/>
          <w:b/>
          <w:sz w:val="24"/>
          <w:szCs w:val="24"/>
          <w:lang w:val="en-IE"/>
        </w:rPr>
        <w:t>….…</w:t>
      </w:r>
      <w:r w:rsidRPr="00921F89">
        <w:rPr>
          <w:rFonts w:eastAsia="Times New Roman" w:cstheme="minorHAnsi"/>
          <w:b/>
          <w:sz w:val="24"/>
          <w:szCs w:val="24"/>
          <w:lang w:val="en-IE"/>
        </w:rPr>
        <w:t>/</w:t>
      </w:r>
      <w:r w:rsidR="000311AD" w:rsidRPr="00921F89">
        <w:rPr>
          <w:rFonts w:eastAsia="Times New Roman" w:cstheme="minorHAnsi"/>
          <w:b/>
          <w:sz w:val="24"/>
          <w:szCs w:val="24"/>
          <w:lang w:val="en-IE"/>
        </w:rPr>
        <w:t>…………</w:t>
      </w:r>
    </w:p>
    <w:p w14:paraId="21CD9382" w14:textId="66A0B0F9" w:rsidR="00921F89" w:rsidRPr="00921F89" w:rsidRDefault="00921F89" w:rsidP="00B40B43">
      <w:pPr>
        <w:tabs>
          <w:tab w:val="center" w:pos="4153"/>
          <w:tab w:val="right" w:pos="8306"/>
        </w:tabs>
        <w:spacing w:after="0" w:line="240" w:lineRule="auto"/>
        <w:rPr>
          <w:rFonts w:eastAsia="Times New Roman" w:cstheme="minorHAnsi"/>
          <w:b/>
          <w:sz w:val="24"/>
          <w:szCs w:val="24"/>
          <w:lang w:val="en-IE"/>
        </w:rPr>
      </w:pPr>
    </w:p>
    <w:p w14:paraId="3DB23CFD" w14:textId="49574BED" w:rsidR="00921F89" w:rsidRPr="001777C2" w:rsidRDefault="00921F89" w:rsidP="00921F89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n-IE"/>
        </w:rPr>
      </w:pPr>
      <w:r w:rsidRPr="001777C2">
        <w:rPr>
          <w:rFonts w:eastAsia="Times New Roman" w:cstheme="minorHAnsi"/>
          <w:b/>
          <w:sz w:val="28"/>
          <w:szCs w:val="28"/>
          <w:lang w:val="en-IE"/>
        </w:rPr>
        <w:t>Please select between (a), (b)</w:t>
      </w:r>
      <w:r w:rsidR="00170751">
        <w:rPr>
          <w:rFonts w:eastAsia="Times New Roman" w:cstheme="minorHAnsi"/>
          <w:b/>
          <w:sz w:val="28"/>
          <w:szCs w:val="28"/>
          <w:lang w:val="en-IE"/>
        </w:rPr>
        <w:t>,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 (c)</w:t>
      </w:r>
      <w:r w:rsidR="00170751">
        <w:rPr>
          <w:rFonts w:eastAsia="Times New Roman" w:cstheme="minorHAnsi"/>
          <w:b/>
          <w:sz w:val="28"/>
          <w:szCs w:val="28"/>
          <w:lang w:val="en-IE"/>
        </w:rPr>
        <w:t xml:space="preserve"> or (d)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 as applicable: </w:t>
      </w:r>
    </w:p>
    <w:p w14:paraId="4ABB05CA" w14:textId="77777777" w:rsidR="00921F89" w:rsidRPr="00921F89" w:rsidRDefault="00921F89" w:rsidP="00921F89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IE"/>
        </w:rPr>
      </w:pPr>
    </w:p>
    <w:p w14:paraId="133688C6" w14:textId="33812213" w:rsidR="00921F89" w:rsidRPr="001777C2" w:rsidRDefault="00921F89" w:rsidP="00921F89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n-IE"/>
        </w:rPr>
      </w:pPr>
      <w:r w:rsidRPr="001777C2">
        <w:rPr>
          <w:rFonts w:ascii="Calibri" w:eastAsia="Times New Roman" w:hAnsi="Calibri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777C2">
        <w:rPr>
          <w:rFonts w:ascii="Calibri" w:eastAsia="Times New Roman" w:hAnsi="Calibri" w:cs="Arial"/>
          <w:sz w:val="28"/>
          <w:szCs w:val="28"/>
        </w:rPr>
        <w:instrText xml:space="preserve"> FORMCHECKBOX </w:instrText>
      </w:r>
      <w:r w:rsidRPr="001777C2">
        <w:rPr>
          <w:rFonts w:ascii="Calibri" w:eastAsia="Times New Roman" w:hAnsi="Calibri" w:cs="Arial"/>
          <w:sz w:val="28"/>
          <w:szCs w:val="28"/>
        </w:rPr>
      </w:r>
      <w:r w:rsidRPr="001777C2">
        <w:rPr>
          <w:rFonts w:ascii="Calibri" w:eastAsia="Times New Roman" w:hAnsi="Calibri" w:cs="Arial"/>
          <w:sz w:val="28"/>
          <w:szCs w:val="28"/>
        </w:rPr>
        <w:fldChar w:fldCharType="separate"/>
      </w:r>
      <w:r w:rsidRPr="001777C2">
        <w:rPr>
          <w:rFonts w:ascii="Calibri" w:eastAsia="Times New Roman" w:hAnsi="Calibri" w:cs="Times New Roman"/>
          <w:sz w:val="28"/>
          <w:szCs w:val="28"/>
        </w:rPr>
        <w:fldChar w:fldCharType="end"/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    (a) 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>Ukrainian national residing in Ukraine before 24 February 2022;</w:t>
      </w:r>
    </w:p>
    <w:p w14:paraId="60F32D7D" w14:textId="77777777" w:rsidR="00921F89" w:rsidRPr="001777C2" w:rsidRDefault="00921F89" w:rsidP="00921F89">
      <w:p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theme="minorHAnsi"/>
          <w:b/>
          <w:sz w:val="28"/>
          <w:szCs w:val="28"/>
          <w:lang w:val="en-IE"/>
        </w:rPr>
      </w:pPr>
    </w:p>
    <w:p w14:paraId="2E29BFB0" w14:textId="4260B594" w:rsidR="00921F89" w:rsidRPr="001777C2" w:rsidRDefault="00921F89" w:rsidP="001777C2">
      <w:pPr>
        <w:tabs>
          <w:tab w:val="center" w:pos="4153"/>
          <w:tab w:val="right" w:pos="8306"/>
        </w:tabs>
        <w:spacing w:after="0" w:line="240" w:lineRule="auto"/>
        <w:ind w:left="709" w:hanging="709"/>
        <w:jc w:val="both"/>
        <w:rPr>
          <w:rFonts w:eastAsia="Times New Roman" w:cstheme="minorHAnsi"/>
          <w:b/>
          <w:sz w:val="28"/>
          <w:szCs w:val="28"/>
          <w:lang w:val="en-IE"/>
        </w:rPr>
      </w:pPr>
      <w:r w:rsidRPr="001777C2">
        <w:rPr>
          <w:rFonts w:ascii="Calibri" w:eastAsia="Times New Roman" w:hAnsi="Calibri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777C2">
        <w:rPr>
          <w:rFonts w:ascii="Calibri" w:eastAsia="Times New Roman" w:hAnsi="Calibri" w:cs="Arial"/>
          <w:sz w:val="28"/>
          <w:szCs w:val="28"/>
        </w:rPr>
        <w:instrText xml:space="preserve"> FORMCHECKBOX </w:instrText>
      </w:r>
      <w:r w:rsidRPr="001777C2">
        <w:rPr>
          <w:rFonts w:ascii="Calibri" w:eastAsia="Times New Roman" w:hAnsi="Calibri" w:cs="Arial"/>
          <w:sz w:val="28"/>
          <w:szCs w:val="28"/>
        </w:rPr>
      </w:r>
      <w:r w:rsidRPr="001777C2">
        <w:rPr>
          <w:rFonts w:ascii="Calibri" w:eastAsia="Times New Roman" w:hAnsi="Calibri" w:cs="Arial"/>
          <w:sz w:val="28"/>
          <w:szCs w:val="28"/>
        </w:rPr>
        <w:fldChar w:fldCharType="separate"/>
      </w:r>
      <w:r w:rsidRPr="001777C2">
        <w:rPr>
          <w:rFonts w:ascii="Calibri" w:eastAsia="Times New Roman" w:hAnsi="Calibri" w:cs="Times New Roman"/>
          <w:sz w:val="28"/>
          <w:szCs w:val="28"/>
        </w:rPr>
        <w:fldChar w:fldCharType="end"/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   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(b) 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Stateless 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>person, and national of third countr</w:t>
      </w:r>
      <w:r w:rsidR="001777C2">
        <w:rPr>
          <w:rFonts w:eastAsia="Times New Roman" w:cstheme="minorHAnsi"/>
          <w:b/>
          <w:sz w:val="28"/>
          <w:szCs w:val="28"/>
          <w:lang w:val="en-IE"/>
        </w:rPr>
        <w:t>y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 other than Ukraine, who benefited from international protection or equivalent national protection in Ukraine before 24 February 2022; </w:t>
      </w:r>
    </w:p>
    <w:p w14:paraId="61812DD8" w14:textId="77777777" w:rsidR="00921F89" w:rsidRPr="001777C2" w:rsidRDefault="00921F89" w:rsidP="00921F89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n-IE"/>
        </w:rPr>
      </w:pPr>
    </w:p>
    <w:p w14:paraId="5AB38E72" w14:textId="5DB6A18E" w:rsidR="00921F89" w:rsidRDefault="00921F89" w:rsidP="00921F89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n-IE"/>
        </w:rPr>
      </w:pPr>
      <w:r w:rsidRPr="001777C2">
        <w:rPr>
          <w:rFonts w:ascii="Calibri" w:eastAsia="Times New Roman" w:hAnsi="Calibri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77C2">
        <w:rPr>
          <w:rFonts w:ascii="Calibri" w:eastAsia="Times New Roman" w:hAnsi="Calibri" w:cs="Arial"/>
          <w:sz w:val="28"/>
          <w:szCs w:val="28"/>
        </w:rPr>
        <w:instrText xml:space="preserve"> FORMCHECKBOX </w:instrText>
      </w:r>
      <w:r w:rsidR="001777C2" w:rsidRPr="001777C2">
        <w:rPr>
          <w:rFonts w:ascii="Calibri" w:eastAsia="Times New Roman" w:hAnsi="Calibri" w:cs="Arial"/>
          <w:sz w:val="28"/>
          <w:szCs w:val="28"/>
        </w:rPr>
      </w:r>
      <w:r w:rsidRPr="001777C2">
        <w:rPr>
          <w:rFonts w:ascii="Calibri" w:eastAsia="Times New Roman" w:hAnsi="Calibri" w:cs="Arial"/>
          <w:sz w:val="28"/>
          <w:szCs w:val="28"/>
        </w:rPr>
        <w:fldChar w:fldCharType="separate"/>
      </w:r>
      <w:r w:rsidRPr="001777C2">
        <w:rPr>
          <w:rFonts w:ascii="Calibri" w:eastAsia="Times New Roman" w:hAnsi="Calibri" w:cs="Times New Roman"/>
          <w:sz w:val="28"/>
          <w:szCs w:val="28"/>
        </w:rPr>
        <w:fldChar w:fldCharType="end"/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    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(c) </w:t>
      </w:r>
      <w:bookmarkStart w:id="0" w:name="_Hlk97623238"/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Family 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>member of the person referred to in point</w:t>
      </w:r>
      <w:bookmarkEnd w:id="0"/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 (a)</w:t>
      </w:r>
      <w:r w:rsidR="00170751">
        <w:rPr>
          <w:rFonts w:eastAsia="Times New Roman" w:cstheme="minorHAnsi"/>
          <w:b/>
          <w:sz w:val="28"/>
          <w:szCs w:val="28"/>
          <w:lang w:val="en-IE"/>
        </w:rPr>
        <w:t>;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 </w:t>
      </w:r>
    </w:p>
    <w:p w14:paraId="4929BFCA" w14:textId="61AF7CE6" w:rsidR="001777C2" w:rsidRDefault="001777C2" w:rsidP="00921F89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n-IE"/>
        </w:rPr>
      </w:pPr>
    </w:p>
    <w:p w14:paraId="73281050" w14:textId="4E28C7DC" w:rsidR="001777C2" w:rsidRPr="001777C2" w:rsidRDefault="001777C2" w:rsidP="00921F89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n-IE"/>
        </w:rPr>
      </w:pPr>
      <w:r w:rsidRPr="001777C2">
        <w:rPr>
          <w:rFonts w:ascii="Calibri" w:eastAsia="Times New Roman" w:hAnsi="Calibri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77C2">
        <w:rPr>
          <w:rFonts w:ascii="Calibri" w:eastAsia="Times New Roman" w:hAnsi="Calibri" w:cs="Arial"/>
          <w:sz w:val="28"/>
          <w:szCs w:val="28"/>
        </w:rPr>
        <w:instrText xml:space="preserve"> FORMCHECKBOX </w:instrText>
      </w:r>
      <w:r w:rsidRPr="001777C2">
        <w:rPr>
          <w:rFonts w:ascii="Calibri" w:eastAsia="Times New Roman" w:hAnsi="Calibri" w:cs="Arial"/>
          <w:sz w:val="28"/>
          <w:szCs w:val="28"/>
        </w:rPr>
      </w:r>
      <w:r w:rsidRPr="001777C2">
        <w:rPr>
          <w:rFonts w:ascii="Calibri" w:eastAsia="Times New Roman" w:hAnsi="Calibri" w:cs="Arial"/>
          <w:sz w:val="28"/>
          <w:szCs w:val="28"/>
        </w:rPr>
        <w:fldChar w:fldCharType="separate"/>
      </w:r>
      <w:r w:rsidRPr="001777C2">
        <w:rPr>
          <w:rFonts w:ascii="Calibri" w:eastAsia="Times New Roman" w:hAnsi="Calibri" w:cs="Times New Roman"/>
          <w:sz w:val="28"/>
          <w:szCs w:val="28"/>
        </w:rPr>
        <w:fldChar w:fldCharType="end"/>
      </w:r>
      <w:r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(d) 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>Family member of the person referred to in point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 xml:space="preserve"> </w:t>
      </w:r>
      <w:r w:rsidRPr="001777C2">
        <w:rPr>
          <w:rFonts w:eastAsia="Times New Roman" w:cstheme="minorHAnsi"/>
          <w:b/>
          <w:sz w:val="28"/>
          <w:szCs w:val="28"/>
          <w:lang w:val="en-IE"/>
        </w:rPr>
        <w:t>(b).</w:t>
      </w:r>
    </w:p>
    <w:p w14:paraId="3051AE00" w14:textId="067AE655" w:rsidR="00B40B43" w:rsidRPr="00B40B43" w:rsidRDefault="00B40B43" w:rsidP="00B40B4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IE"/>
        </w:rPr>
        <w:t xml:space="preserve">     </w:t>
      </w:r>
    </w:p>
    <w:p w14:paraId="488D0BF1" w14:textId="2665BAFF" w:rsidR="00BB40F8" w:rsidRDefault="00BB40F8" w:rsidP="00586C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C3948A" w14:textId="77777777" w:rsidR="005A6956" w:rsidRPr="00B40B43" w:rsidRDefault="005A6956" w:rsidP="00586C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6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2726"/>
        <w:gridCol w:w="3661"/>
      </w:tblGrid>
      <w:tr w:rsidR="00586C18" w:rsidRPr="00586C18" w14:paraId="5EFD1CEE" w14:textId="77777777" w:rsidTr="001777C2">
        <w:trPr>
          <w:trHeight w:val="11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380" w14:textId="77777777" w:rsidR="00586C18" w:rsidRPr="00586C18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First </w:t>
            </w:r>
            <w:proofErr w:type="gramStart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Name :</w:t>
            </w:r>
            <w:proofErr w:type="gramEnd"/>
          </w:p>
          <w:p w14:paraId="0F63355F" w14:textId="77777777" w:rsidR="00586C18" w:rsidRPr="00586C18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6C033841" w14:textId="77777777" w:rsidR="00586C18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5291FF09" w14:textId="77777777" w:rsidR="00BB40F8" w:rsidRPr="00586C18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BFD" w14:textId="77777777" w:rsidR="00586C18" w:rsidRPr="00586C18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Surname:</w:t>
            </w:r>
          </w:p>
          <w:p w14:paraId="6CF71C14" w14:textId="77777777" w:rsidR="00586C18" w:rsidRPr="00586C18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586C18" w:rsidRPr="004868EA" w14:paraId="5DE26BFB" w14:textId="77777777" w:rsidTr="001777C2">
        <w:trPr>
          <w:trHeight w:val="118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56E" w14:textId="77777777" w:rsidR="00586C18" w:rsidRPr="004868EA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4868EA">
              <w:rPr>
                <w:rFonts w:ascii="Calibri" w:eastAsia="Times New Roman" w:hAnsi="Calibri" w:cs="Arial"/>
                <w:sz w:val="24"/>
                <w:szCs w:val="24"/>
              </w:rPr>
              <w:t xml:space="preserve">Fathers name: </w:t>
            </w:r>
          </w:p>
          <w:p w14:paraId="08E1E72E" w14:textId="77777777" w:rsidR="00586C18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5D6E777F" w14:textId="77777777" w:rsidR="00BB40F8" w:rsidRPr="004868EA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71EB2E48" w14:textId="77777777" w:rsidR="00586C18" w:rsidRPr="004868EA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69E" w14:textId="77777777" w:rsidR="00586C18" w:rsidRPr="004868EA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4868EA">
              <w:rPr>
                <w:rFonts w:ascii="Calibri" w:hAnsi="Calibri" w:cs="Arial"/>
                <w:sz w:val="24"/>
                <w:szCs w:val="24"/>
              </w:rPr>
              <w:t>Family Name (to be completed by female applicants)</w:t>
            </w:r>
          </w:p>
        </w:tc>
      </w:tr>
      <w:tr w:rsidR="00586C18" w:rsidRPr="00586C18" w14:paraId="432D149B" w14:textId="77777777" w:rsidTr="001777C2">
        <w:trPr>
          <w:trHeight w:val="892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B31" w14:textId="77777777" w:rsidR="00BB40F8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2F984CEE" w14:textId="77777777" w:rsidR="00586C18" w:rsidRPr="00586C18" w:rsidRDefault="00ED4835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Arial"/>
                <w:sz w:val="24"/>
                <w:szCs w:val="24"/>
              </w:rPr>
              <w:t>Gender</w:t>
            </w:r>
            <w:r w:rsidR="00586C18"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:</w:t>
            </w:r>
            <w:proofErr w:type="gramEnd"/>
            <w:r w:rsidR="00586C18"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F </w:t>
            </w:r>
            <w:r w:rsidR="00586C18"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86C18"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="00586C18"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1"/>
            <w:r w:rsidR="00586C18"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  M </w:t>
            </w:r>
            <w:r w:rsidR="00586C18"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86C18"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="00586C18"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  <w:p w14:paraId="00CC100B" w14:textId="77777777" w:rsidR="00586C18" w:rsidRPr="00586C18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37B6" w14:textId="77777777" w:rsidR="00BB40F8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4AB6000F" w14:textId="77777777" w:rsidR="00586C18" w:rsidRPr="00586C18" w:rsidRDefault="00586C1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proofErr w:type="gramStart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Title :</w:t>
            </w:r>
            <w:proofErr w:type="gramEnd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Mr. </w:t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3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 Ms. </w:t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4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 Mrs. </w:t>
            </w:r>
            <w:bookmarkStart w:id="5" w:name="_Hlk97623076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5"/>
            <w:bookmarkEnd w:id="6"/>
          </w:p>
        </w:tc>
      </w:tr>
      <w:tr w:rsidR="003A3990" w:rsidRPr="004868EA" w14:paraId="4AE18BB6" w14:textId="77777777" w:rsidTr="001777C2">
        <w:trPr>
          <w:trHeight w:val="11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5AD" w14:textId="77777777" w:rsidR="003A3990" w:rsidRPr="004868EA" w:rsidRDefault="003A3990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4868EA"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 xml:space="preserve">Nationality: </w:t>
            </w:r>
          </w:p>
          <w:p w14:paraId="43EF9FBF" w14:textId="77777777" w:rsidR="003A3990" w:rsidRPr="004868EA" w:rsidRDefault="003A3990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5AD02A51" w14:textId="77777777" w:rsidR="003A3990" w:rsidRDefault="003A3990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7EF44DA6" w14:textId="77777777" w:rsidR="00BB40F8" w:rsidRPr="004868EA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C8A" w14:textId="77777777" w:rsidR="003A3990" w:rsidRPr="003A3990" w:rsidRDefault="003A3990" w:rsidP="003A3990">
            <w:pPr>
              <w:rPr>
                <w:rFonts w:cs="Arial"/>
                <w:sz w:val="24"/>
                <w:szCs w:val="24"/>
              </w:rPr>
            </w:pPr>
            <w:r w:rsidRPr="003A3990">
              <w:rPr>
                <w:rFonts w:cs="Arial"/>
                <w:sz w:val="24"/>
                <w:szCs w:val="24"/>
              </w:rPr>
              <w:t>Religion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</w:p>
          <w:p w14:paraId="12DAD86D" w14:textId="77777777" w:rsidR="003A3990" w:rsidRPr="004868EA" w:rsidRDefault="003A3990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EAC" w14:textId="77777777" w:rsidR="003A3990" w:rsidRPr="004868EA" w:rsidRDefault="003A3990" w:rsidP="003A399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4868EA">
              <w:rPr>
                <w:rFonts w:ascii="Calibri" w:eastAsia="Times New Roman" w:hAnsi="Calibri" w:cs="Arial"/>
                <w:sz w:val="24"/>
                <w:szCs w:val="24"/>
              </w:rPr>
              <w:t>ID/Passport No:</w:t>
            </w:r>
          </w:p>
        </w:tc>
      </w:tr>
      <w:tr w:rsidR="003833ED" w:rsidRPr="00586C18" w14:paraId="40742388" w14:textId="77777777" w:rsidTr="001777C2">
        <w:trPr>
          <w:trHeight w:val="798"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9AF71" w14:textId="77777777" w:rsidR="003833ED" w:rsidRPr="00BF0D2F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F0D2F">
              <w:rPr>
                <w:rFonts w:ascii="Calibri" w:eastAsia="Times New Roman" w:hAnsi="Calibri" w:cs="Arial"/>
                <w:sz w:val="24"/>
                <w:szCs w:val="24"/>
              </w:rPr>
              <w:t xml:space="preserve">Address where you are now </w:t>
            </w:r>
            <w:proofErr w:type="gramStart"/>
            <w:r w:rsidRPr="00BF0D2F">
              <w:rPr>
                <w:rFonts w:ascii="Calibri" w:eastAsia="Times New Roman" w:hAnsi="Calibri" w:cs="Arial"/>
                <w:sz w:val="24"/>
                <w:szCs w:val="24"/>
              </w:rPr>
              <w:t>staying :</w:t>
            </w:r>
            <w:proofErr w:type="gramEnd"/>
          </w:p>
          <w:p w14:paraId="738C5239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693B3C2E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2080AB12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032F9CC5" w14:textId="77777777" w:rsidR="003833ED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549DF321" w14:textId="77777777" w:rsidR="00BB40F8" w:rsidRPr="00586C18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4A85105B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15BF5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Contact Phone </w:t>
            </w:r>
            <w:proofErr w:type="gramStart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Number :</w:t>
            </w:r>
            <w:proofErr w:type="gram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B3C" w14:textId="77777777" w:rsidR="003833ED" w:rsidRPr="00586C18" w:rsidRDefault="003833ED" w:rsidP="00D26285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Date of </w:t>
            </w:r>
            <w:proofErr w:type="gramStart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Birth :</w:t>
            </w:r>
            <w:proofErr w:type="gramEnd"/>
            <w:r w:rsidRPr="004868EA">
              <w:rPr>
                <w:rFonts w:ascii="Calibri" w:eastAsia="Times New Roman" w:hAnsi="Calibri" w:cs="Arial"/>
                <w:sz w:val="24"/>
                <w:szCs w:val="24"/>
              </w:rPr>
              <w:t xml:space="preserve">    </w:t>
            </w:r>
          </w:p>
          <w:p w14:paraId="07D2DF90" w14:textId="77777777" w:rsidR="003833ED" w:rsidRDefault="003833ED" w:rsidP="00D26285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3FD744B8" w14:textId="77777777" w:rsidR="00BB40F8" w:rsidRPr="00586C18" w:rsidRDefault="00BB40F8" w:rsidP="00D26285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3833ED" w:rsidRPr="00586C18" w14:paraId="35FEA989" w14:textId="77777777" w:rsidTr="001777C2">
        <w:trPr>
          <w:trHeight w:val="898"/>
        </w:trPr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655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11F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EB8" w14:textId="77777777" w:rsidR="003833ED" w:rsidRDefault="003833ED" w:rsidP="00D26285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49895E97" w14:textId="77777777" w:rsidR="003833ED" w:rsidRPr="00586C18" w:rsidRDefault="003833ED" w:rsidP="00D26285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4868EA">
              <w:rPr>
                <w:rFonts w:ascii="Calibri" w:eastAsia="Times New Roman" w:hAnsi="Calibri" w:cs="Arial"/>
                <w:sz w:val="24"/>
                <w:szCs w:val="24"/>
              </w:rPr>
              <w:t xml:space="preserve">Place of Birth: </w:t>
            </w:r>
          </w:p>
        </w:tc>
      </w:tr>
      <w:tr w:rsidR="003833ED" w:rsidRPr="004868EA" w14:paraId="5B84A7E9" w14:textId="77777777" w:rsidTr="001777C2">
        <w:trPr>
          <w:trHeight w:val="1315"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CF14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Marital </w:t>
            </w:r>
            <w:proofErr w:type="gramStart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Status :</w:t>
            </w:r>
            <w:proofErr w:type="gramEnd"/>
          </w:p>
          <w:p w14:paraId="6AA6F1BA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21946701" w14:textId="77777777" w:rsidR="003833ED" w:rsidRPr="004868EA" w:rsidRDefault="003833ED" w:rsidP="00586C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Single :</w:t>
            </w:r>
            <w:proofErr w:type="gramEnd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   </w:t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7"/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  <w:r w:rsidRPr="004868EA">
              <w:rPr>
                <w:rFonts w:ascii="Calibri" w:eastAsia="Times New Roman" w:hAnsi="Calibri" w:cs="Arial"/>
                <w:sz w:val="24"/>
                <w:szCs w:val="24"/>
              </w:rPr>
              <w:t>Divorced: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t xml:space="preserve"> Other: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  <w:p w14:paraId="5540638F" w14:textId="77777777" w:rsidR="003833ED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223848C1" w14:textId="77777777" w:rsidR="00BB40F8" w:rsidRPr="00586C18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644BEBDA" w14:textId="77777777" w:rsidR="003833ED" w:rsidRPr="003833ED" w:rsidRDefault="003833ED" w:rsidP="004868E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Married :</w:t>
            </w:r>
            <w:proofErr w:type="gramEnd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 </w:t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8"/>
            <w:r w:rsidRPr="004868EA">
              <w:rPr>
                <w:rFonts w:ascii="Calibri" w:hAnsi="Calibri" w:cs="Arial"/>
                <w:sz w:val="24"/>
                <w:szCs w:val="24"/>
              </w:rPr>
              <w:t xml:space="preserve">   Widowed:</w:t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FEEF" w14:textId="77777777" w:rsidR="003833ED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Languages </w:t>
            </w:r>
            <w:proofErr w:type="gramStart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Spoken :</w:t>
            </w:r>
            <w:proofErr w:type="gramEnd"/>
          </w:p>
          <w:p w14:paraId="6177F083" w14:textId="77777777" w:rsidR="003833ED" w:rsidRPr="003833ED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  <w:p w14:paraId="5152BBB0" w14:textId="77777777" w:rsidR="003833ED" w:rsidRPr="00B025EE" w:rsidRDefault="003833ED" w:rsidP="00B025E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025EE">
              <w:rPr>
                <w:rFonts w:ascii="Calibri" w:eastAsia="Times New Roman" w:hAnsi="Calibri" w:cs="Arial"/>
                <w:sz w:val="24"/>
                <w:szCs w:val="24"/>
              </w:rPr>
              <w:t>Mother tongue:</w:t>
            </w:r>
          </w:p>
          <w:p w14:paraId="6DF73091" w14:textId="77777777" w:rsidR="00BB40F8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3F0F1E84" w14:textId="77777777" w:rsidR="00750627" w:rsidRPr="00586C18" w:rsidRDefault="00750627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80E6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Interpreter </w:t>
            </w:r>
            <w:proofErr w:type="gramStart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>required :</w:t>
            </w:r>
            <w:proofErr w:type="gramEnd"/>
          </w:p>
          <w:p w14:paraId="5AE7D451" w14:textId="77777777" w:rsidR="00BB40F8" w:rsidRPr="00586C18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0AC8FC53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Yes </w:t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9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t xml:space="preserve">   No </w:t>
            </w:r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586C18">
              <w:rPr>
                <w:rFonts w:ascii="Calibri" w:eastAsia="Times New Roman" w:hAnsi="Calibri" w:cs="Arial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</w:r>
            <w:r w:rsidR="00815C9B">
              <w:rPr>
                <w:rFonts w:ascii="Calibri" w:eastAsia="Times New Roman" w:hAnsi="Calibri" w:cs="Arial"/>
                <w:sz w:val="24"/>
                <w:szCs w:val="24"/>
              </w:rPr>
              <w:fldChar w:fldCharType="separate"/>
            </w:r>
            <w:r w:rsidRPr="00586C1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3833ED" w:rsidRPr="004868EA" w14:paraId="378301BD" w14:textId="77777777" w:rsidTr="001777C2">
        <w:trPr>
          <w:trHeight w:val="842"/>
        </w:trPr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27C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48B" w14:textId="77777777" w:rsidR="003833ED" w:rsidRPr="00B025EE" w:rsidRDefault="003833ED" w:rsidP="00B025E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025EE">
              <w:rPr>
                <w:rFonts w:ascii="Calibri" w:eastAsia="Times New Roman" w:hAnsi="Calibri" w:cs="Arial"/>
                <w:sz w:val="24"/>
                <w:szCs w:val="24"/>
              </w:rPr>
              <w:t>Other languages:</w:t>
            </w:r>
          </w:p>
          <w:p w14:paraId="42F92CDC" w14:textId="77777777" w:rsidR="00BB40F8" w:rsidRDefault="00BB40F8" w:rsidP="00586C1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6C3AD135" w14:textId="77777777" w:rsidR="00750627" w:rsidRDefault="00750627" w:rsidP="00586C1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2778BD91" w14:textId="77777777" w:rsidR="00750627" w:rsidRPr="003833ED" w:rsidRDefault="00750627" w:rsidP="00586C1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8F3" w14:textId="77777777" w:rsidR="003833ED" w:rsidRPr="00586C18" w:rsidRDefault="003833ED" w:rsidP="00586C1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98"/>
        <w:gridCol w:w="1985"/>
        <w:gridCol w:w="1296"/>
        <w:gridCol w:w="547"/>
        <w:gridCol w:w="2806"/>
      </w:tblGrid>
      <w:tr w:rsidR="001777C2" w:rsidRPr="00F62046" w14:paraId="75238BA6" w14:textId="77777777" w:rsidTr="004868EA">
        <w:tc>
          <w:tcPr>
            <w:tcW w:w="10632" w:type="dxa"/>
            <w:gridSpan w:val="5"/>
          </w:tcPr>
          <w:p w14:paraId="3761E92C" w14:textId="77777777" w:rsidR="001777C2" w:rsidRDefault="001777C2" w:rsidP="00B038AD">
            <w:pPr>
              <w:rPr>
                <w:rFonts w:cs="Arial"/>
                <w:sz w:val="24"/>
                <w:szCs w:val="24"/>
              </w:rPr>
            </w:pPr>
          </w:p>
          <w:p w14:paraId="731DF958" w14:textId="77777777" w:rsidR="001777C2" w:rsidRPr="001777C2" w:rsidRDefault="001777C2" w:rsidP="001777C2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777C2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Documents that prove legal residence in Ukraine before 24 February 2022: </w:t>
            </w:r>
          </w:p>
          <w:p w14:paraId="6D43ECB7" w14:textId="77777777" w:rsidR="001777C2" w:rsidRPr="001777C2" w:rsidRDefault="001777C2" w:rsidP="00B038A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7804E638" w14:textId="77777777" w:rsidR="001777C2" w:rsidRDefault="001777C2" w:rsidP="00B038AD">
            <w:pPr>
              <w:rPr>
                <w:rFonts w:cs="Arial"/>
                <w:sz w:val="24"/>
                <w:szCs w:val="24"/>
              </w:rPr>
            </w:pPr>
          </w:p>
          <w:p w14:paraId="0FEA7344" w14:textId="77777777" w:rsidR="001777C2" w:rsidRDefault="001777C2" w:rsidP="00B038AD">
            <w:pPr>
              <w:rPr>
                <w:rFonts w:cs="Arial"/>
                <w:sz w:val="24"/>
                <w:szCs w:val="24"/>
              </w:rPr>
            </w:pPr>
          </w:p>
          <w:p w14:paraId="68072501" w14:textId="6F00E1FC" w:rsidR="001777C2" w:rsidRDefault="001777C2" w:rsidP="00B038AD">
            <w:pPr>
              <w:rPr>
                <w:rFonts w:cs="Arial"/>
                <w:sz w:val="24"/>
                <w:szCs w:val="24"/>
              </w:rPr>
            </w:pPr>
          </w:p>
        </w:tc>
      </w:tr>
      <w:tr w:rsidR="00414566" w:rsidRPr="00F62046" w14:paraId="79934DDD" w14:textId="77777777" w:rsidTr="004868EA">
        <w:tc>
          <w:tcPr>
            <w:tcW w:w="10632" w:type="dxa"/>
            <w:gridSpan w:val="5"/>
          </w:tcPr>
          <w:p w14:paraId="37E672DF" w14:textId="77777777" w:rsidR="003A3990" w:rsidRDefault="003A3990" w:rsidP="00B038AD">
            <w:pPr>
              <w:rPr>
                <w:rFonts w:cs="Arial"/>
                <w:sz w:val="24"/>
                <w:szCs w:val="24"/>
              </w:rPr>
            </w:pPr>
          </w:p>
          <w:p w14:paraId="1ED1AC3B" w14:textId="77777777" w:rsidR="00414566" w:rsidRPr="00B025EE" w:rsidRDefault="00414566" w:rsidP="00B038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5EE">
              <w:rPr>
                <w:rFonts w:ascii="Arial" w:hAnsi="Arial" w:cs="Arial"/>
                <w:b/>
                <w:sz w:val="24"/>
                <w:szCs w:val="24"/>
              </w:rPr>
              <w:t xml:space="preserve">Family members </w:t>
            </w:r>
            <w:r w:rsidRPr="00DC0C3E">
              <w:rPr>
                <w:rFonts w:ascii="Arial" w:hAnsi="Arial" w:cs="Arial"/>
                <w:b/>
                <w:sz w:val="24"/>
                <w:szCs w:val="24"/>
                <w:u w:val="single"/>
              </w:rPr>
              <w:t>accompanying</w:t>
            </w:r>
            <w:r w:rsidRPr="00B025EE">
              <w:rPr>
                <w:rFonts w:ascii="Arial" w:hAnsi="Arial" w:cs="Arial"/>
                <w:b/>
                <w:sz w:val="24"/>
                <w:szCs w:val="24"/>
              </w:rPr>
              <w:t xml:space="preserve"> the applicant</w:t>
            </w:r>
            <w:r w:rsidR="001F2FA7" w:rsidRPr="00B025EE">
              <w:rPr>
                <w:rFonts w:ascii="Arial" w:hAnsi="Arial" w:cs="Arial"/>
                <w:b/>
                <w:sz w:val="24"/>
                <w:szCs w:val="24"/>
              </w:rPr>
              <w:t xml:space="preserve"> (To be included in the file)</w:t>
            </w:r>
          </w:p>
          <w:p w14:paraId="6CC91764" w14:textId="77777777" w:rsidR="00414566" w:rsidRPr="003A3990" w:rsidRDefault="00414566" w:rsidP="00B038AD">
            <w:pPr>
              <w:rPr>
                <w:rFonts w:cs="Arial"/>
                <w:sz w:val="24"/>
                <w:szCs w:val="24"/>
              </w:rPr>
            </w:pPr>
          </w:p>
        </w:tc>
      </w:tr>
      <w:tr w:rsidR="001F2FA7" w:rsidRPr="00F62046" w14:paraId="0A827192" w14:textId="77777777" w:rsidTr="003833ED">
        <w:tc>
          <w:tcPr>
            <w:tcW w:w="3998" w:type="dxa"/>
          </w:tcPr>
          <w:p w14:paraId="231EFEEA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3990">
              <w:rPr>
                <w:rFonts w:cs="Arial"/>
                <w:sz w:val="24"/>
                <w:szCs w:val="24"/>
              </w:rPr>
              <w:t xml:space="preserve">Full Name </w:t>
            </w:r>
          </w:p>
        </w:tc>
        <w:tc>
          <w:tcPr>
            <w:tcW w:w="1985" w:type="dxa"/>
          </w:tcPr>
          <w:p w14:paraId="77261293" w14:textId="77777777" w:rsidR="001F2FA7" w:rsidRPr="003A3990" w:rsidRDefault="001F2FA7" w:rsidP="00DC0C3E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3990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AA37AC1" w14:textId="77777777" w:rsidR="001F2FA7" w:rsidRPr="003A3990" w:rsidRDefault="001F2FA7" w:rsidP="00DC0C3E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3990">
              <w:rPr>
                <w:rFonts w:cs="Arial"/>
                <w:sz w:val="24"/>
                <w:szCs w:val="24"/>
              </w:rPr>
              <w:t>Gender (M/F)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3CA90093" w14:textId="77777777" w:rsidR="001F2FA7" w:rsidRPr="003A3990" w:rsidRDefault="001F2FA7" w:rsidP="00DC0C3E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3990">
              <w:rPr>
                <w:rFonts w:cs="Arial"/>
                <w:sz w:val="24"/>
                <w:szCs w:val="24"/>
              </w:rPr>
              <w:t>Relationship</w:t>
            </w:r>
          </w:p>
          <w:p w14:paraId="3A87E5AA" w14:textId="77777777" w:rsidR="001F2FA7" w:rsidRPr="003A3990" w:rsidRDefault="001F2FA7" w:rsidP="00DC0C3E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F2FA7" w:rsidRPr="00F62046" w14:paraId="151E7028" w14:textId="77777777" w:rsidTr="003833ED">
        <w:tc>
          <w:tcPr>
            <w:tcW w:w="3998" w:type="dxa"/>
          </w:tcPr>
          <w:p w14:paraId="494B941A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7D8DC5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2B4C716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5C466F08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1F2FA7" w:rsidRPr="00F62046" w14:paraId="3B181957" w14:textId="77777777" w:rsidTr="003833ED">
        <w:tc>
          <w:tcPr>
            <w:tcW w:w="3998" w:type="dxa"/>
          </w:tcPr>
          <w:p w14:paraId="4BC177BC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1B52E5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B47EEBD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019E9072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1F2FA7" w:rsidRPr="00F62046" w14:paraId="3EEBF08C" w14:textId="77777777" w:rsidTr="003833ED">
        <w:tc>
          <w:tcPr>
            <w:tcW w:w="3998" w:type="dxa"/>
          </w:tcPr>
          <w:p w14:paraId="2690F3BA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E2F2B3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A85857C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0F5EB254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1F2FA7" w:rsidRPr="00F62046" w14:paraId="2585C359" w14:textId="77777777" w:rsidTr="003833ED">
        <w:tc>
          <w:tcPr>
            <w:tcW w:w="3998" w:type="dxa"/>
          </w:tcPr>
          <w:p w14:paraId="7C77EEE4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149E56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20B064F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0BFDDFF7" w14:textId="77777777" w:rsidR="001F2FA7" w:rsidRPr="003A3990" w:rsidRDefault="001F2FA7" w:rsidP="00DC0C3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025EE" w:rsidRPr="00F62046" w14:paraId="21EB203A" w14:textId="77777777" w:rsidTr="00ED4856">
        <w:tc>
          <w:tcPr>
            <w:tcW w:w="10632" w:type="dxa"/>
            <w:gridSpan w:val="5"/>
          </w:tcPr>
          <w:p w14:paraId="5118C77F" w14:textId="4A964710" w:rsidR="00B025EE" w:rsidRDefault="00B025EE" w:rsidP="00B038A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777C2">
              <w:rPr>
                <w:rFonts w:cs="Arial"/>
                <w:b/>
                <w:bCs/>
                <w:sz w:val="24"/>
                <w:szCs w:val="24"/>
              </w:rPr>
              <w:t xml:space="preserve">On what date did you leave </w:t>
            </w:r>
            <w:r w:rsidR="001777C2">
              <w:rPr>
                <w:rFonts w:cs="Arial"/>
                <w:b/>
                <w:bCs/>
                <w:sz w:val="24"/>
                <w:szCs w:val="24"/>
              </w:rPr>
              <w:t>Ukraine</w:t>
            </w:r>
            <w:r w:rsidRPr="001777C2">
              <w:rPr>
                <w:rFonts w:cs="Arial"/>
                <w:b/>
                <w:bCs/>
                <w:sz w:val="24"/>
                <w:szCs w:val="24"/>
              </w:rPr>
              <w:t>?</w:t>
            </w:r>
          </w:p>
          <w:p w14:paraId="0231148C" w14:textId="77777777" w:rsidR="001777C2" w:rsidRPr="001777C2" w:rsidRDefault="001777C2" w:rsidP="00B038A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EAA2F73" w14:textId="77777777" w:rsidR="00B025EE" w:rsidRPr="003A3990" w:rsidRDefault="00B025EE" w:rsidP="00B038AD">
            <w:pPr>
              <w:rPr>
                <w:rFonts w:cs="Arial"/>
                <w:sz w:val="24"/>
                <w:szCs w:val="24"/>
              </w:rPr>
            </w:pPr>
          </w:p>
        </w:tc>
      </w:tr>
      <w:tr w:rsidR="00B025EE" w:rsidRPr="00F62046" w14:paraId="457E2D70" w14:textId="77777777" w:rsidTr="005B2BEE">
        <w:tc>
          <w:tcPr>
            <w:tcW w:w="7279" w:type="dxa"/>
            <w:gridSpan w:val="3"/>
          </w:tcPr>
          <w:p w14:paraId="5440158E" w14:textId="77777777" w:rsidR="00B025EE" w:rsidRPr="003A3990" w:rsidRDefault="00B025EE" w:rsidP="00B038AD">
            <w:pPr>
              <w:rPr>
                <w:rFonts w:cs="Arial"/>
                <w:sz w:val="24"/>
                <w:szCs w:val="24"/>
              </w:rPr>
            </w:pPr>
          </w:p>
          <w:p w14:paraId="3987C32D" w14:textId="77777777" w:rsidR="00B025EE" w:rsidRPr="00BF0D2F" w:rsidRDefault="00B025EE" w:rsidP="00B038AD">
            <w:pPr>
              <w:rPr>
                <w:rFonts w:cs="Arial"/>
                <w:sz w:val="24"/>
                <w:szCs w:val="24"/>
              </w:rPr>
            </w:pPr>
            <w:r w:rsidRPr="00BF0D2F">
              <w:rPr>
                <w:rFonts w:cs="Arial"/>
                <w:sz w:val="24"/>
                <w:szCs w:val="24"/>
              </w:rPr>
              <w:t>With the authorization of the authorities of your home country?</w:t>
            </w:r>
          </w:p>
          <w:p w14:paraId="28575FFA" w14:textId="77777777" w:rsidR="00B025EE" w:rsidRPr="003A3990" w:rsidRDefault="00B025EE" w:rsidP="00B038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14:paraId="3B09D05D" w14:textId="77777777" w:rsidR="007E7A4E" w:rsidRDefault="007E7A4E" w:rsidP="00AE65E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28B51C3" w14:textId="77777777" w:rsidR="00B025EE" w:rsidRDefault="007E7A4E" w:rsidP="00AE65E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Yes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No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  <w:p w14:paraId="35CC4E61" w14:textId="77777777" w:rsidR="007E7A4E" w:rsidRDefault="007E7A4E" w:rsidP="00AE65E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9E79CFA" w14:textId="77777777" w:rsidR="007E7A4E" w:rsidRPr="003A3990" w:rsidRDefault="007E7A4E" w:rsidP="00AE65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025EE" w:rsidRPr="00F62046" w14:paraId="4791FAF1" w14:textId="77777777" w:rsidTr="00A012A4">
        <w:tc>
          <w:tcPr>
            <w:tcW w:w="7279" w:type="dxa"/>
            <w:gridSpan w:val="3"/>
          </w:tcPr>
          <w:p w14:paraId="2574B921" w14:textId="77777777" w:rsidR="00B025EE" w:rsidRDefault="00B025EE" w:rsidP="007E7A4E">
            <w:pPr>
              <w:rPr>
                <w:rFonts w:cs="Arial"/>
                <w:sz w:val="24"/>
                <w:szCs w:val="24"/>
              </w:rPr>
            </w:pPr>
            <w:r w:rsidRPr="005A6956">
              <w:rPr>
                <w:rFonts w:cs="Arial"/>
                <w:b/>
                <w:bCs/>
                <w:sz w:val="24"/>
                <w:szCs w:val="24"/>
              </w:rPr>
              <w:t>H</w:t>
            </w:r>
            <w:r w:rsidR="00DC0C3E" w:rsidRPr="005A6956">
              <w:rPr>
                <w:rFonts w:cs="Arial"/>
                <w:b/>
                <w:bCs/>
                <w:sz w:val="24"/>
                <w:szCs w:val="24"/>
              </w:rPr>
              <w:t>ave you been previously residing</w:t>
            </w:r>
            <w:r w:rsidRPr="005A6956">
              <w:rPr>
                <w:rFonts w:cs="Arial"/>
                <w:b/>
                <w:bCs/>
                <w:sz w:val="24"/>
                <w:szCs w:val="24"/>
              </w:rPr>
              <w:t xml:space="preserve"> in Cyprus</w:t>
            </w:r>
            <w:r w:rsidR="007E7A4E" w:rsidRPr="005A6956">
              <w:rPr>
                <w:rFonts w:cs="Arial"/>
                <w:b/>
                <w:bCs/>
                <w:sz w:val="24"/>
                <w:szCs w:val="24"/>
              </w:rPr>
              <w:t xml:space="preserve">? </w:t>
            </w:r>
            <w:r w:rsidR="00DC0C3E">
              <w:rPr>
                <w:rFonts w:cs="Arial"/>
                <w:sz w:val="24"/>
                <w:szCs w:val="24"/>
              </w:rPr>
              <w:t xml:space="preserve">            </w:t>
            </w:r>
            <w:r w:rsidRPr="00DC0C3E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="00DC0C3E" w:rsidRPr="00DC0C3E">
              <w:rPr>
                <w:rFonts w:cs="Arial"/>
                <w:sz w:val="24"/>
                <w:szCs w:val="24"/>
                <w:u w:val="single"/>
              </w:rPr>
              <w:t>If YES</w:t>
            </w:r>
          </w:p>
          <w:p w14:paraId="09EEFAB0" w14:textId="77777777" w:rsidR="00DC0C3E" w:rsidRDefault="00DC0C3E" w:rsidP="007E7A4E">
            <w:pPr>
              <w:rPr>
                <w:rFonts w:cs="Arial"/>
                <w:sz w:val="24"/>
                <w:szCs w:val="24"/>
              </w:rPr>
            </w:pPr>
          </w:p>
          <w:p w14:paraId="3013E14B" w14:textId="77777777" w:rsidR="00DC0C3E" w:rsidRDefault="00DC0C3E" w:rsidP="007E7A4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 what Status: ……………………………………………………………….</w:t>
            </w:r>
          </w:p>
          <w:p w14:paraId="05B6CC4C" w14:textId="77777777" w:rsidR="007E7A4E" w:rsidRPr="003A3990" w:rsidRDefault="007E7A4E" w:rsidP="007E7A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14:paraId="50C82F1D" w14:textId="77777777" w:rsidR="007E7A4E" w:rsidRDefault="007E7A4E" w:rsidP="007E7A4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AC44B85" w14:textId="77777777" w:rsidR="007E7A4E" w:rsidRPr="007E7A4E" w:rsidRDefault="007E7A4E" w:rsidP="007E7A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Yes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No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</w:tc>
      </w:tr>
      <w:tr w:rsidR="00B025EE" w:rsidRPr="00F62046" w14:paraId="147061B8" w14:textId="77777777" w:rsidTr="0035035B">
        <w:tc>
          <w:tcPr>
            <w:tcW w:w="7279" w:type="dxa"/>
            <w:gridSpan w:val="3"/>
          </w:tcPr>
          <w:p w14:paraId="3EC7471A" w14:textId="77777777" w:rsidR="00B025EE" w:rsidRPr="005A6956" w:rsidRDefault="00B025EE" w:rsidP="00B038A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A6956">
              <w:rPr>
                <w:rFonts w:cs="Arial"/>
                <w:b/>
                <w:bCs/>
                <w:sz w:val="24"/>
                <w:szCs w:val="24"/>
              </w:rPr>
              <w:lastRenderedPageBreak/>
              <w:t>Mean(s) of transport:</w:t>
            </w:r>
          </w:p>
          <w:p w14:paraId="7DFF8E54" w14:textId="77777777" w:rsidR="00B025EE" w:rsidRPr="003A3990" w:rsidRDefault="00B025EE" w:rsidP="00B038AD">
            <w:pPr>
              <w:rPr>
                <w:rFonts w:cs="Arial"/>
                <w:sz w:val="24"/>
                <w:szCs w:val="24"/>
              </w:rPr>
            </w:pPr>
          </w:p>
          <w:p w14:paraId="50041D35" w14:textId="77777777" w:rsidR="00B025EE" w:rsidRPr="003A3990" w:rsidRDefault="007E7A4E" w:rsidP="00B038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y Air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By Sea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By Land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353" w:type="dxa"/>
            <w:gridSpan w:val="2"/>
          </w:tcPr>
          <w:p w14:paraId="48E15B49" w14:textId="77777777" w:rsidR="00B025EE" w:rsidRPr="005A6956" w:rsidRDefault="007E7A4E" w:rsidP="003833E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A6956">
              <w:rPr>
                <w:rFonts w:cs="Arial"/>
                <w:b/>
                <w:bCs/>
                <w:sz w:val="24"/>
                <w:szCs w:val="24"/>
              </w:rPr>
              <w:t>In what manner did you enter?</w:t>
            </w:r>
          </w:p>
          <w:p w14:paraId="0877E1FB" w14:textId="77777777" w:rsidR="007E7A4E" w:rsidRDefault="007E7A4E" w:rsidP="007E7A4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gally  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  <w:p w14:paraId="7A250138" w14:textId="77777777" w:rsidR="007E7A4E" w:rsidRDefault="007E7A4E" w:rsidP="007E7A4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8ACB388" w14:textId="77777777" w:rsidR="007E7A4E" w:rsidRPr="003A3990" w:rsidRDefault="007E7A4E" w:rsidP="007E7A4E">
            <w:pPr>
              <w:rPr>
                <w:rFonts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Illegally  </w:t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CHECKBOX </w:instrText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</w:r>
            <w:r w:rsidR="00815C9B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868EA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</w:tc>
      </w:tr>
      <w:tr w:rsidR="005A6956" w:rsidRPr="00F62046" w14:paraId="2D2F6450" w14:textId="77777777" w:rsidTr="00483F3A">
        <w:tc>
          <w:tcPr>
            <w:tcW w:w="10632" w:type="dxa"/>
            <w:gridSpan w:val="5"/>
          </w:tcPr>
          <w:p w14:paraId="5EF98B66" w14:textId="77777777" w:rsidR="005A6956" w:rsidRPr="005A6956" w:rsidRDefault="005A6956" w:rsidP="00B038A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A6956">
              <w:rPr>
                <w:rFonts w:cs="Arial"/>
                <w:b/>
                <w:bCs/>
                <w:sz w:val="24"/>
                <w:szCs w:val="24"/>
              </w:rPr>
              <w:t>Which countries did you transit?</w:t>
            </w:r>
          </w:p>
          <w:p w14:paraId="5586BDE2" w14:textId="77777777" w:rsidR="005A6956" w:rsidRPr="003A3990" w:rsidRDefault="005A6956" w:rsidP="00AE65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025EE" w:rsidRPr="00F62046" w14:paraId="4C3172E9" w14:textId="77777777" w:rsidTr="00170751">
        <w:trPr>
          <w:trHeight w:val="727"/>
        </w:trPr>
        <w:tc>
          <w:tcPr>
            <w:tcW w:w="7279" w:type="dxa"/>
            <w:gridSpan w:val="3"/>
          </w:tcPr>
          <w:p w14:paraId="35C9342D" w14:textId="5ABB3040" w:rsidR="001777C2" w:rsidRPr="001777C2" w:rsidRDefault="00B025EE" w:rsidP="007E7A4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777C2">
              <w:rPr>
                <w:rFonts w:cs="Arial"/>
                <w:b/>
                <w:bCs/>
                <w:sz w:val="24"/>
                <w:szCs w:val="24"/>
              </w:rPr>
              <w:t>Date and place of entry in the Republic of Cyprus:</w:t>
            </w:r>
          </w:p>
        </w:tc>
        <w:tc>
          <w:tcPr>
            <w:tcW w:w="3353" w:type="dxa"/>
            <w:gridSpan w:val="2"/>
          </w:tcPr>
          <w:p w14:paraId="6CE9460E" w14:textId="77777777" w:rsidR="007E7A4E" w:rsidRPr="003A3990" w:rsidRDefault="007E7A4E" w:rsidP="007E7A4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…</w:t>
            </w:r>
            <w:proofErr w:type="gramStart"/>
            <w:r>
              <w:rPr>
                <w:rFonts w:cs="Arial"/>
                <w:sz w:val="24"/>
                <w:szCs w:val="24"/>
              </w:rPr>
              <w:t>…..</w:t>
            </w:r>
            <w:proofErr w:type="gramEnd"/>
            <w:r>
              <w:rPr>
                <w:rFonts w:cs="Arial"/>
                <w:sz w:val="24"/>
                <w:szCs w:val="24"/>
              </w:rPr>
              <w:t>/…………/………….</w:t>
            </w:r>
          </w:p>
        </w:tc>
      </w:tr>
      <w:tr w:rsidR="001777C2" w:rsidRPr="00F62046" w14:paraId="42611AA3" w14:textId="77777777" w:rsidTr="004868EA">
        <w:tc>
          <w:tcPr>
            <w:tcW w:w="10632" w:type="dxa"/>
            <w:gridSpan w:val="5"/>
          </w:tcPr>
          <w:p w14:paraId="306811C8" w14:textId="656ED273" w:rsidR="001777C2" w:rsidRPr="00170751" w:rsidRDefault="001777C2" w:rsidP="00F9053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70751">
              <w:rPr>
                <w:rFonts w:cs="Arial"/>
                <w:b/>
                <w:bCs/>
                <w:sz w:val="24"/>
                <w:szCs w:val="24"/>
              </w:rPr>
              <w:t>I hereby formally declare that I have completed in this form all data required, which are, to the best of my knowledge, true, accurate and complete</w:t>
            </w:r>
          </w:p>
          <w:p w14:paraId="59227F10" w14:textId="77777777" w:rsidR="001777C2" w:rsidRPr="003A3990" w:rsidRDefault="001777C2" w:rsidP="00F9053F">
            <w:pPr>
              <w:rPr>
                <w:rFonts w:cs="Arial"/>
                <w:sz w:val="24"/>
                <w:szCs w:val="24"/>
              </w:rPr>
            </w:pPr>
          </w:p>
          <w:p w14:paraId="1B716667" w14:textId="77777777" w:rsidR="001777C2" w:rsidRDefault="001777C2" w:rsidP="00F9053F">
            <w:pPr>
              <w:rPr>
                <w:rFonts w:cs="Arial"/>
                <w:sz w:val="24"/>
                <w:szCs w:val="24"/>
                <w:lang w:val="el-GR"/>
              </w:rPr>
            </w:pPr>
            <w:r w:rsidRPr="003A3990">
              <w:rPr>
                <w:rFonts w:cs="Arial"/>
                <w:sz w:val="24"/>
                <w:szCs w:val="24"/>
              </w:rPr>
              <w:t>Signature of Applicant:</w:t>
            </w:r>
            <w:r>
              <w:rPr>
                <w:rFonts w:cs="Arial"/>
                <w:sz w:val="24"/>
                <w:szCs w:val="24"/>
                <w:lang w:val="el-GR"/>
              </w:rPr>
              <w:t xml:space="preserve"> …………………………………………………………</w:t>
            </w:r>
            <w:proofErr w:type="gramStart"/>
            <w:r>
              <w:rPr>
                <w:rFonts w:cs="Arial"/>
                <w:sz w:val="24"/>
                <w:szCs w:val="24"/>
                <w:lang w:val="el-GR"/>
              </w:rPr>
              <w:t>…..</w:t>
            </w:r>
            <w:proofErr w:type="gramEnd"/>
          </w:p>
          <w:p w14:paraId="68722BDF" w14:textId="77777777" w:rsidR="001777C2" w:rsidRPr="001D052C" w:rsidRDefault="001777C2" w:rsidP="00F9053F">
            <w:pPr>
              <w:rPr>
                <w:rFonts w:cs="Arial"/>
                <w:sz w:val="24"/>
                <w:szCs w:val="24"/>
                <w:lang w:val="el-GR"/>
              </w:rPr>
            </w:pPr>
          </w:p>
          <w:p w14:paraId="7F09FB86" w14:textId="77777777" w:rsidR="001777C2" w:rsidRDefault="001777C2" w:rsidP="000E4EB2">
            <w:pPr>
              <w:rPr>
                <w:rFonts w:cs="Arial"/>
                <w:sz w:val="24"/>
                <w:szCs w:val="24"/>
                <w:lang w:val="el-GR"/>
              </w:rPr>
            </w:pPr>
            <w:r w:rsidRPr="003A3990">
              <w:rPr>
                <w:rFonts w:cs="Arial"/>
                <w:sz w:val="24"/>
                <w:szCs w:val="24"/>
              </w:rPr>
              <w:t>Date:</w:t>
            </w:r>
            <w:r>
              <w:rPr>
                <w:rFonts w:cs="Arial"/>
                <w:sz w:val="24"/>
                <w:szCs w:val="24"/>
                <w:lang w:val="el-GR"/>
              </w:rPr>
              <w:t xml:space="preserve"> ……………………………………………</w:t>
            </w:r>
            <w:proofErr w:type="gramStart"/>
            <w:r>
              <w:rPr>
                <w:rFonts w:cs="Arial"/>
                <w:sz w:val="24"/>
                <w:szCs w:val="24"/>
                <w:lang w:val="el-GR"/>
              </w:rPr>
              <w:t>…..</w:t>
            </w:r>
            <w:proofErr w:type="gramEnd"/>
          </w:p>
          <w:p w14:paraId="3D034B00" w14:textId="77777777" w:rsidR="001777C2" w:rsidRPr="001D052C" w:rsidRDefault="001777C2" w:rsidP="000E4EB2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14:paraId="2247BEAD" w14:textId="77777777" w:rsidR="00E57214" w:rsidRDefault="00405A05" w:rsidP="0054273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61DCD" wp14:editId="752FFDC9">
                <wp:simplePos x="0" y="0"/>
                <wp:positionH relativeFrom="column">
                  <wp:posOffset>-395021</wp:posOffset>
                </wp:positionH>
                <wp:positionV relativeFrom="paragraph">
                  <wp:posOffset>99441</wp:posOffset>
                </wp:positionV>
                <wp:extent cx="6751320" cy="2289658"/>
                <wp:effectExtent l="0" t="0" r="1143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289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B5C4" w14:textId="472EFDCE" w:rsidR="00405A05" w:rsidRPr="001777C2" w:rsidRDefault="00405A05" w:rsidP="00405A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77C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thorization allowing access to a competent organisation or other authority to the contents of my File for the conduct of quality control</w:t>
                            </w:r>
                          </w:p>
                          <w:p w14:paraId="02E005AA" w14:textId="77777777" w:rsidR="00405A05" w:rsidRPr="001777C2" w:rsidRDefault="00405A05" w:rsidP="00405A0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77C2">
                              <w:rPr>
                                <w:sz w:val="24"/>
                                <w:szCs w:val="24"/>
                                <w:lang w:val="en-US"/>
                              </w:rPr>
                              <w:t>Having knowledge that is my absolute right to deny or consent, without this affecting in any way the assessment of my application, I hereby authorize access to my file, to a representative of a competent organisation or other authority, for quality control purposes.</w:t>
                            </w:r>
                          </w:p>
                          <w:p w14:paraId="6745ECA0" w14:textId="77777777" w:rsidR="00405A05" w:rsidRDefault="00405A05" w:rsidP="00405A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nt’s Full 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………………………………………………………………</w:t>
                            </w:r>
                          </w:p>
                          <w:p w14:paraId="009393DE" w14:textId="77777777" w:rsidR="00405A05" w:rsidRDefault="00405A05" w:rsidP="00405A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nt’s Signa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…………………………………………………………………</w:t>
                            </w:r>
                          </w:p>
                          <w:p w14:paraId="389C58AE" w14:textId="77777777" w:rsidR="00405A05" w:rsidRDefault="00405A05" w:rsidP="00405A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e: ……………………………………………………………………………………………………………………….</w:t>
                            </w:r>
                          </w:p>
                          <w:p w14:paraId="6102EB6B" w14:textId="77777777" w:rsidR="00405A05" w:rsidRDefault="00405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1D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1pt;margin-top:7.85pt;width:531.6pt;height:18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" fillcolor="white [3201]" strokeweight=".5pt">
                <v:textbox>
                  <w:txbxContent>
                    <w:p w14:paraId="498EB5C4" w14:textId="472EFDCE" w:rsidR="00405A05" w:rsidRPr="001777C2" w:rsidRDefault="00405A05" w:rsidP="00405A0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77C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uthorization allowing access to a competent organisation or other authority to the contents of my File for the conduct of quality control</w:t>
                      </w:r>
                    </w:p>
                    <w:p w14:paraId="02E005AA" w14:textId="77777777" w:rsidR="00405A05" w:rsidRPr="001777C2" w:rsidRDefault="00405A05" w:rsidP="00405A05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777C2">
                        <w:rPr>
                          <w:sz w:val="24"/>
                          <w:szCs w:val="24"/>
                          <w:lang w:val="en-US"/>
                        </w:rPr>
                        <w:t>Having knowledge that is my absolute right to deny or consent, without this affecting in any way the assessment of my application, I hereby authorize access to my file, to a representative of a competent organisation or other authority, for quality control purposes.</w:t>
                      </w:r>
                    </w:p>
                    <w:p w14:paraId="6745ECA0" w14:textId="77777777" w:rsidR="00405A05" w:rsidRDefault="00405A05" w:rsidP="00405A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pplicant’s Full Name</w:t>
                      </w:r>
                      <w:r>
                        <w:rPr>
                          <w:sz w:val="24"/>
                          <w:szCs w:val="24"/>
                        </w:rPr>
                        <w:t>: ……………………………………………………………………………………………</w:t>
                      </w:r>
                    </w:p>
                    <w:p w14:paraId="009393DE" w14:textId="77777777" w:rsidR="00405A05" w:rsidRDefault="00405A05" w:rsidP="00405A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pplicant’s Signature</w:t>
                      </w:r>
                      <w:r>
                        <w:rPr>
                          <w:sz w:val="24"/>
                          <w:szCs w:val="24"/>
                        </w:rPr>
                        <w:t>: ………………………………………………………………………………………………</w:t>
                      </w:r>
                    </w:p>
                    <w:p w14:paraId="389C58AE" w14:textId="77777777" w:rsidR="00405A05" w:rsidRDefault="00405A05" w:rsidP="00405A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te: ……………………………………………………………………………………………………………………….</w:t>
                      </w:r>
                    </w:p>
                    <w:p w14:paraId="6102EB6B" w14:textId="77777777" w:rsidR="00405A05" w:rsidRDefault="00405A05"/>
                  </w:txbxContent>
                </v:textbox>
              </v:shape>
            </w:pict>
          </mc:Fallback>
        </mc:AlternateContent>
      </w:r>
    </w:p>
    <w:p w14:paraId="356AB60F" w14:textId="77777777" w:rsidR="00405A05" w:rsidRPr="00B40B43" w:rsidRDefault="00405A05" w:rsidP="0054273B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405A05" w:rsidRPr="00B40B43" w:rsidSect="003A3990">
      <w:pgSz w:w="12240" w:h="15840"/>
      <w:pgMar w:top="709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589E" w14:textId="77777777" w:rsidR="00815C9B" w:rsidRDefault="00815C9B" w:rsidP="00DC0C3E">
      <w:pPr>
        <w:spacing w:after="0" w:line="240" w:lineRule="auto"/>
      </w:pPr>
      <w:r>
        <w:separator/>
      </w:r>
    </w:p>
  </w:endnote>
  <w:endnote w:type="continuationSeparator" w:id="0">
    <w:p w14:paraId="77BD50D0" w14:textId="77777777" w:rsidR="00815C9B" w:rsidRDefault="00815C9B" w:rsidP="00DC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F71F" w14:textId="77777777" w:rsidR="00815C9B" w:rsidRDefault="00815C9B" w:rsidP="00DC0C3E">
      <w:pPr>
        <w:spacing w:after="0" w:line="240" w:lineRule="auto"/>
      </w:pPr>
      <w:r>
        <w:separator/>
      </w:r>
    </w:p>
  </w:footnote>
  <w:footnote w:type="continuationSeparator" w:id="0">
    <w:p w14:paraId="1CEAD091" w14:textId="77777777" w:rsidR="00815C9B" w:rsidRDefault="00815C9B" w:rsidP="00DC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72B"/>
    <w:multiLevelType w:val="hybridMultilevel"/>
    <w:tmpl w:val="8708CE54"/>
    <w:lvl w:ilvl="0" w:tplc="A0822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51B97"/>
    <w:multiLevelType w:val="hybridMultilevel"/>
    <w:tmpl w:val="50E6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6A21"/>
    <w:multiLevelType w:val="hybridMultilevel"/>
    <w:tmpl w:val="CB005F76"/>
    <w:lvl w:ilvl="0" w:tplc="4C32A6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4041B"/>
    <w:multiLevelType w:val="hybridMultilevel"/>
    <w:tmpl w:val="E666976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4502E"/>
    <w:multiLevelType w:val="hybridMultilevel"/>
    <w:tmpl w:val="281AF97A"/>
    <w:lvl w:ilvl="0" w:tplc="84AEA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18"/>
    <w:rsid w:val="000311AD"/>
    <w:rsid w:val="00073824"/>
    <w:rsid w:val="00073B25"/>
    <w:rsid w:val="0009047E"/>
    <w:rsid w:val="000939CC"/>
    <w:rsid w:val="000E4EB2"/>
    <w:rsid w:val="000E59DE"/>
    <w:rsid w:val="00116460"/>
    <w:rsid w:val="00156C9B"/>
    <w:rsid w:val="00170751"/>
    <w:rsid w:val="001777C2"/>
    <w:rsid w:val="001B4AE1"/>
    <w:rsid w:val="001D052C"/>
    <w:rsid w:val="001F2FA7"/>
    <w:rsid w:val="00292C2C"/>
    <w:rsid w:val="0030161A"/>
    <w:rsid w:val="00304BE3"/>
    <w:rsid w:val="003157DE"/>
    <w:rsid w:val="00323B51"/>
    <w:rsid w:val="00340DBE"/>
    <w:rsid w:val="0035527E"/>
    <w:rsid w:val="003664CC"/>
    <w:rsid w:val="003833ED"/>
    <w:rsid w:val="003A3990"/>
    <w:rsid w:val="003B08B5"/>
    <w:rsid w:val="00405A05"/>
    <w:rsid w:val="00414566"/>
    <w:rsid w:val="004868EA"/>
    <w:rsid w:val="004D1576"/>
    <w:rsid w:val="004D1815"/>
    <w:rsid w:val="004E713E"/>
    <w:rsid w:val="00541FE7"/>
    <w:rsid w:val="0054273B"/>
    <w:rsid w:val="00577030"/>
    <w:rsid w:val="00586C18"/>
    <w:rsid w:val="005A6956"/>
    <w:rsid w:val="005D17F5"/>
    <w:rsid w:val="005D1A3F"/>
    <w:rsid w:val="005D1B38"/>
    <w:rsid w:val="005D563A"/>
    <w:rsid w:val="00646227"/>
    <w:rsid w:val="006535BD"/>
    <w:rsid w:val="00692018"/>
    <w:rsid w:val="00694B59"/>
    <w:rsid w:val="00707D6D"/>
    <w:rsid w:val="0073014A"/>
    <w:rsid w:val="00750627"/>
    <w:rsid w:val="00786AED"/>
    <w:rsid w:val="007E7A4E"/>
    <w:rsid w:val="007F1756"/>
    <w:rsid w:val="00806BDC"/>
    <w:rsid w:val="00815C9B"/>
    <w:rsid w:val="00823F8B"/>
    <w:rsid w:val="0084169A"/>
    <w:rsid w:val="00921F89"/>
    <w:rsid w:val="0093350D"/>
    <w:rsid w:val="00940B1F"/>
    <w:rsid w:val="00965EE6"/>
    <w:rsid w:val="00A627E8"/>
    <w:rsid w:val="00A70844"/>
    <w:rsid w:val="00A85FBA"/>
    <w:rsid w:val="00A9228D"/>
    <w:rsid w:val="00AB0E85"/>
    <w:rsid w:val="00AC0E4B"/>
    <w:rsid w:val="00AE65E2"/>
    <w:rsid w:val="00B025EE"/>
    <w:rsid w:val="00B40B43"/>
    <w:rsid w:val="00B50A7F"/>
    <w:rsid w:val="00B94D62"/>
    <w:rsid w:val="00B9543B"/>
    <w:rsid w:val="00BB40F8"/>
    <w:rsid w:val="00BF0D2F"/>
    <w:rsid w:val="00BF224C"/>
    <w:rsid w:val="00C004B1"/>
    <w:rsid w:val="00C713A2"/>
    <w:rsid w:val="00CD1D1A"/>
    <w:rsid w:val="00D26285"/>
    <w:rsid w:val="00DC0C3E"/>
    <w:rsid w:val="00E11B98"/>
    <w:rsid w:val="00E57214"/>
    <w:rsid w:val="00E92CA5"/>
    <w:rsid w:val="00E974B7"/>
    <w:rsid w:val="00EB2F08"/>
    <w:rsid w:val="00ED4835"/>
    <w:rsid w:val="00EE138E"/>
    <w:rsid w:val="00F178CC"/>
    <w:rsid w:val="00F4206B"/>
    <w:rsid w:val="00F618D4"/>
    <w:rsid w:val="00F62046"/>
    <w:rsid w:val="00F9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FAB4"/>
  <w15:docId w15:val="{54FE2040-3226-4675-B5C7-481CF3DA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1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C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3E"/>
  </w:style>
  <w:style w:type="paragraph" w:styleId="Footer">
    <w:name w:val="footer"/>
    <w:basedOn w:val="Normal"/>
    <w:link w:val="FooterChar"/>
    <w:uiPriority w:val="99"/>
    <w:unhideWhenUsed/>
    <w:rsid w:val="00DC0C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2927-FB84-47A4-AB69-43F641BC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*CHRYSO*</dc:creator>
  <cp:lastModifiedBy>Avlianou, Antriana</cp:lastModifiedBy>
  <cp:revision>3</cp:revision>
  <cp:lastPrinted>2019-10-16T10:20:00Z</cp:lastPrinted>
  <dcterms:created xsi:type="dcterms:W3CDTF">2022-03-08T07:24:00Z</dcterms:created>
  <dcterms:modified xsi:type="dcterms:W3CDTF">2022-03-08T07:48:00Z</dcterms:modified>
</cp:coreProperties>
</file>